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8644"/>
      </w:tblGrid>
      <w:tr w:rsidR="00EF7FDC" w:rsidRPr="00C95371" w:rsidTr="00F27CB2">
        <w:tc>
          <w:tcPr>
            <w:tcW w:w="8644" w:type="dxa"/>
            <w:shd w:val="clear" w:color="auto" w:fill="DEEAF6" w:themeFill="accent1" w:themeFillTint="33"/>
          </w:tcPr>
          <w:p w:rsidR="00EF7FDC" w:rsidRPr="00C95371" w:rsidRDefault="00C84B75" w:rsidP="00F27CB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Etambuto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suspensión</w:t>
            </w:r>
          </w:p>
        </w:tc>
      </w:tr>
    </w:tbl>
    <w:p w:rsidR="00EF7FDC" w:rsidRPr="00C95371" w:rsidRDefault="00EF7FDC" w:rsidP="00EF7F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4A21F0" w:rsidRDefault="008402FB" w:rsidP="00135676">
      <w:pPr>
        <w:spacing w:line="360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84B75">
        <w:rPr>
          <w:rFonts w:ascii="Arial" w:hAnsi="Arial" w:cs="Arial"/>
          <w:sz w:val="24"/>
          <w:szCs w:val="24"/>
        </w:rPr>
        <w:t>9-1</w:t>
      </w:r>
      <w:r w:rsidR="009C5896">
        <w:rPr>
          <w:rFonts w:ascii="Arial" w:hAnsi="Arial" w:cs="Arial"/>
          <w:sz w:val="24"/>
          <w:szCs w:val="24"/>
        </w:rPr>
        <w:t>-2015</w:t>
      </w:r>
    </w:p>
    <w:p w:rsidR="00B77496" w:rsidRDefault="008402FB" w:rsidP="00C84B7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10"/>
          <w:szCs w:val="10"/>
        </w:rPr>
        <w:br/>
      </w:r>
      <w:r w:rsidR="00C84B75" w:rsidRPr="00B77496">
        <w:rPr>
          <w:rFonts w:ascii="Arial" w:hAnsi="Arial" w:cs="Arial"/>
          <w:color w:val="000000"/>
          <w:sz w:val="24"/>
          <w:szCs w:val="24"/>
        </w:rPr>
        <w:t>Buenos días a todos:</w:t>
      </w:r>
    </w:p>
    <w:p w:rsidR="00B77496" w:rsidRDefault="00C84B75" w:rsidP="00C84B7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7496">
        <w:rPr>
          <w:rFonts w:ascii="Arial" w:hAnsi="Arial" w:cs="Arial"/>
          <w:color w:val="000000"/>
          <w:sz w:val="24"/>
          <w:szCs w:val="24"/>
        </w:rPr>
        <w:t xml:space="preserve">Nos gustaría saber si alguno de vosotros preparáis una suspensión oral de </w:t>
      </w:r>
      <w:proofErr w:type="spellStart"/>
      <w:r w:rsidRPr="00B77496">
        <w:rPr>
          <w:rFonts w:ascii="Arial" w:hAnsi="Arial" w:cs="Arial"/>
          <w:color w:val="000000"/>
          <w:sz w:val="24"/>
          <w:szCs w:val="24"/>
        </w:rPr>
        <w:t>etambutol</w:t>
      </w:r>
      <w:proofErr w:type="spellEnd"/>
      <w:r w:rsidRPr="00B77496">
        <w:rPr>
          <w:rFonts w:ascii="Arial" w:hAnsi="Arial" w:cs="Arial"/>
          <w:color w:val="000000"/>
          <w:sz w:val="24"/>
          <w:szCs w:val="24"/>
        </w:rPr>
        <w:t xml:space="preserve"> y de </w:t>
      </w:r>
      <w:r w:rsidR="00B77496" w:rsidRPr="00B77496">
        <w:rPr>
          <w:rFonts w:ascii="Arial" w:hAnsi="Arial" w:cs="Arial"/>
          <w:color w:val="000000"/>
          <w:sz w:val="24"/>
          <w:szCs w:val="24"/>
        </w:rPr>
        <w:t>qué</w:t>
      </w:r>
      <w:r w:rsidRPr="00B77496">
        <w:rPr>
          <w:rFonts w:ascii="Arial" w:hAnsi="Arial" w:cs="Arial"/>
          <w:color w:val="000000"/>
          <w:sz w:val="24"/>
          <w:szCs w:val="24"/>
        </w:rPr>
        <w:t xml:space="preserve"> forma lo hacéis.</w:t>
      </w:r>
    </w:p>
    <w:p w:rsidR="00B77496" w:rsidRDefault="00C84B75" w:rsidP="00C84B7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7496">
        <w:rPr>
          <w:rFonts w:ascii="Arial" w:hAnsi="Arial" w:cs="Arial"/>
          <w:color w:val="000000"/>
          <w:sz w:val="24"/>
          <w:szCs w:val="24"/>
        </w:rPr>
        <w:t>Hemos encontrado alguna bibliografía americana al respecto que la elabora a partir de los comprimidos y utilizando como excipiente jarabe de cereza (nosotros disponemos de SYRSPEND® SF LIQUID CHERRY, pero desconocemos la estabilidad en dicho vehículo)</w:t>
      </w:r>
      <w:r w:rsidR="00BA4F52">
        <w:rPr>
          <w:rFonts w:ascii="Arial" w:hAnsi="Arial" w:cs="Arial"/>
          <w:color w:val="000000"/>
          <w:sz w:val="24"/>
          <w:szCs w:val="24"/>
        </w:rPr>
        <w:t>.</w:t>
      </w:r>
    </w:p>
    <w:p w:rsidR="00B77496" w:rsidRDefault="00C84B75" w:rsidP="00B77496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7496">
        <w:rPr>
          <w:rFonts w:ascii="Arial" w:hAnsi="Arial" w:cs="Arial"/>
          <w:color w:val="000000"/>
          <w:sz w:val="24"/>
          <w:szCs w:val="24"/>
        </w:rPr>
        <w:t>Un saludo</w:t>
      </w:r>
    </w:p>
    <w:p w:rsidR="00B77496" w:rsidRDefault="00C84B75" w:rsidP="00B77496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7496">
        <w:rPr>
          <w:rFonts w:ascii="Arial" w:hAnsi="Arial" w:cs="Arial"/>
          <w:color w:val="000000"/>
          <w:sz w:val="24"/>
          <w:szCs w:val="24"/>
        </w:rPr>
        <w:t>Archivos adjuntos:</w:t>
      </w:r>
    </w:p>
    <w:p w:rsidR="008402FB" w:rsidRPr="00B77496" w:rsidRDefault="00F831BB" w:rsidP="00B77496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5" w:tgtFrame="_blank" w:history="1">
        <w:r w:rsidR="00C84B75" w:rsidRPr="00B77496">
          <w:rPr>
            <w:rStyle w:val="Hipervnculo"/>
            <w:rFonts w:ascii="Arial" w:hAnsi="Arial" w:cs="Arial"/>
            <w:sz w:val="24"/>
            <w:szCs w:val="24"/>
          </w:rPr>
          <w:t>http://www.sefh.es/fichadjuntos/EthambutolOral(3).pdf</w:t>
        </w:r>
      </w:hyperlink>
      <w:r w:rsidR="00C84B75" w:rsidRPr="00B77496">
        <w:rPr>
          <w:rFonts w:ascii="Arial" w:hAnsi="Arial" w:cs="Arial"/>
          <w:color w:val="000000"/>
          <w:sz w:val="24"/>
          <w:szCs w:val="24"/>
        </w:rPr>
        <w:br/>
      </w:r>
      <w:hyperlink r:id="rId6" w:tgtFrame="_blank" w:history="1">
        <w:r w:rsidR="00C84B75" w:rsidRPr="00B77496">
          <w:rPr>
            <w:rStyle w:val="Hipervnculo"/>
            <w:rFonts w:ascii="Arial" w:hAnsi="Arial" w:cs="Arial"/>
            <w:sz w:val="24"/>
            <w:szCs w:val="24"/>
          </w:rPr>
          <w:t>http://www.sefh.es/fichadjuntos/Ethambutol.pdf</w:t>
        </w:r>
      </w:hyperlink>
    </w:p>
    <w:p w:rsidR="00B77496" w:rsidRDefault="00EF7FDC" w:rsidP="00862F4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0CE9">
        <w:rPr>
          <w:rFonts w:ascii="Arial" w:hAnsi="Arial" w:cs="Arial"/>
          <w:sz w:val="24"/>
          <w:szCs w:val="24"/>
        </w:rPr>
        <w:t>Mensaje enviado por:</w:t>
      </w:r>
      <w:r w:rsidR="009C5896">
        <w:rPr>
          <w:rFonts w:ascii="Arial" w:hAnsi="Arial" w:cs="Arial"/>
          <w:sz w:val="24"/>
          <w:szCs w:val="24"/>
        </w:rPr>
        <w:t xml:space="preserve"> </w:t>
      </w:r>
      <w:r w:rsidR="00C84B75">
        <w:rPr>
          <w:rFonts w:ascii="Arial" w:hAnsi="Arial" w:cs="Arial"/>
          <w:sz w:val="24"/>
          <w:szCs w:val="24"/>
        </w:rPr>
        <w:t>ISRG</w:t>
      </w:r>
      <w:r w:rsidR="00862F48">
        <w:rPr>
          <w:rFonts w:ascii="Arial" w:hAnsi="Arial" w:cs="Arial"/>
          <w:sz w:val="24"/>
          <w:szCs w:val="24"/>
        </w:rPr>
        <w:t xml:space="preserve">. </w:t>
      </w:r>
      <w:r w:rsidR="00B77496" w:rsidRPr="00B77496">
        <w:rPr>
          <w:rFonts w:ascii="Arial" w:hAnsi="Arial" w:cs="Arial"/>
          <w:color w:val="000000"/>
          <w:sz w:val="24"/>
          <w:szCs w:val="24"/>
        </w:rPr>
        <w:t>Servicio de Farmacia</w:t>
      </w:r>
      <w:r w:rsidR="00B77496">
        <w:rPr>
          <w:rFonts w:ascii="Arial" w:hAnsi="Arial" w:cs="Arial"/>
          <w:color w:val="000000"/>
          <w:sz w:val="24"/>
          <w:szCs w:val="24"/>
        </w:rPr>
        <w:t xml:space="preserve">. </w:t>
      </w:r>
      <w:r w:rsidR="00B77496" w:rsidRPr="00B77496">
        <w:rPr>
          <w:rFonts w:ascii="Arial" w:hAnsi="Arial" w:cs="Arial"/>
          <w:color w:val="000000"/>
          <w:sz w:val="24"/>
          <w:szCs w:val="24"/>
        </w:rPr>
        <w:t>Hospital Comarcal del Noroeste</w:t>
      </w:r>
      <w:r w:rsidR="00B77496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. </w:t>
      </w:r>
      <w:r w:rsidR="00B77496" w:rsidRPr="00B77496">
        <w:rPr>
          <w:rFonts w:ascii="Arial" w:hAnsi="Arial" w:cs="Arial"/>
          <w:color w:val="000000"/>
          <w:sz w:val="24"/>
          <w:szCs w:val="24"/>
        </w:rPr>
        <w:t>Caravaca de la Cruz</w:t>
      </w:r>
      <w:r w:rsidR="00B77496">
        <w:rPr>
          <w:rFonts w:ascii="Arial" w:hAnsi="Arial" w:cs="Arial"/>
          <w:color w:val="000000"/>
          <w:sz w:val="24"/>
          <w:szCs w:val="24"/>
        </w:rPr>
        <w:t xml:space="preserve">. </w:t>
      </w:r>
      <w:r w:rsidR="00B77496" w:rsidRPr="00B77496">
        <w:rPr>
          <w:rFonts w:ascii="Arial" w:hAnsi="Arial" w:cs="Arial"/>
          <w:color w:val="000000"/>
          <w:sz w:val="24"/>
          <w:szCs w:val="24"/>
        </w:rPr>
        <w:t>Murcia</w:t>
      </w:r>
    </w:p>
    <w:p w:rsidR="00EF7FDC" w:rsidRPr="00C95371" w:rsidRDefault="00EF7FDC" w:rsidP="00EF7F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C95371">
        <w:rPr>
          <w:rFonts w:ascii="Arial" w:eastAsia="Times New Roman" w:hAnsi="Arial" w:cs="Arial"/>
          <w:sz w:val="24"/>
          <w:szCs w:val="24"/>
          <w:lang w:eastAsia="es-ES"/>
        </w:rPr>
        <w:t xml:space="preserve">                        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EF7FDC" w:rsidRPr="00C95371" w:rsidTr="00F27CB2">
        <w:tc>
          <w:tcPr>
            <w:tcW w:w="8644" w:type="dxa"/>
            <w:shd w:val="clear" w:color="auto" w:fill="DEEAF6" w:themeFill="accent1" w:themeFillTint="33"/>
          </w:tcPr>
          <w:p w:rsidR="00EF7FDC" w:rsidRPr="00C95371" w:rsidRDefault="00EF7FDC" w:rsidP="00F27CB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53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Respuesta</w:t>
            </w:r>
            <w:r w:rsidR="001356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1</w:t>
            </w:r>
          </w:p>
        </w:tc>
      </w:tr>
    </w:tbl>
    <w:p w:rsidR="00EF7FDC" w:rsidRDefault="00EF7FDC" w:rsidP="00EF7F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C84B75" w:rsidRDefault="00C84B75" w:rsidP="00BA4F5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C84B75">
        <w:rPr>
          <w:rFonts w:ascii="Arial" w:hAnsi="Arial" w:cs="Arial"/>
          <w:color w:val="000000"/>
          <w:sz w:val="24"/>
          <w:szCs w:val="24"/>
        </w:rPr>
        <w:t xml:space="preserve">Nosotros </w:t>
      </w:r>
      <w:r w:rsidR="00BA4F52" w:rsidRPr="00C84B75">
        <w:rPr>
          <w:rFonts w:ascii="Arial" w:hAnsi="Arial" w:cs="Arial"/>
          <w:color w:val="000000"/>
          <w:sz w:val="24"/>
          <w:szCs w:val="24"/>
        </w:rPr>
        <w:t>elaborábamos</w:t>
      </w:r>
      <w:r w:rsidRPr="00C84B7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84B75">
        <w:rPr>
          <w:rFonts w:ascii="Arial" w:hAnsi="Arial" w:cs="Arial"/>
          <w:color w:val="000000"/>
          <w:sz w:val="24"/>
          <w:szCs w:val="24"/>
        </w:rPr>
        <w:t>etambutol</w:t>
      </w:r>
      <w:proofErr w:type="spellEnd"/>
      <w:r w:rsidRPr="00C84B75">
        <w:rPr>
          <w:rFonts w:ascii="Arial" w:hAnsi="Arial" w:cs="Arial"/>
          <w:color w:val="000000"/>
          <w:sz w:val="24"/>
          <w:szCs w:val="24"/>
        </w:rPr>
        <w:t xml:space="preserve"> suspensión partiendo también de comprimidos y sustituimos el jarabe de cerezas que con</w:t>
      </w:r>
      <w:r>
        <w:rPr>
          <w:rFonts w:ascii="Arial" w:hAnsi="Arial" w:cs="Arial"/>
          <w:color w:val="000000"/>
          <w:sz w:val="24"/>
          <w:szCs w:val="24"/>
        </w:rPr>
        <w:t>tiene alcohol por jarabe simple</w:t>
      </w:r>
      <w:r w:rsidRPr="00C84B75">
        <w:rPr>
          <w:rFonts w:ascii="Arial" w:hAnsi="Arial" w:cs="Arial"/>
          <w:color w:val="000000"/>
          <w:sz w:val="24"/>
          <w:szCs w:val="24"/>
        </w:rPr>
        <w:t xml:space="preserve">, acortando la caducidad a 14 días. </w:t>
      </w:r>
    </w:p>
    <w:p w:rsidR="00C84B75" w:rsidRDefault="00C84B75" w:rsidP="00BA4F5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84B75">
        <w:rPr>
          <w:rFonts w:ascii="Arial" w:hAnsi="Arial" w:cs="Arial"/>
          <w:color w:val="000000"/>
          <w:sz w:val="24"/>
          <w:szCs w:val="24"/>
        </w:rPr>
        <w:t>Hace 15 días a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C84B75">
        <w:rPr>
          <w:rFonts w:ascii="Arial" w:hAnsi="Arial" w:cs="Arial"/>
          <w:color w:val="000000"/>
          <w:sz w:val="24"/>
          <w:szCs w:val="24"/>
        </w:rPr>
        <w:t xml:space="preserve">quirimos la materia prima a </w:t>
      </w:r>
      <w:proofErr w:type="spellStart"/>
      <w:r w:rsidRPr="00C84B75">
        <w:rPr>
          <w:rFonts w:ascii="Arial" w:hAnsi="Arial" w:cs="Arial"/>
          <w:color w:val="000000"/>
          <w:sz w:val="24"/>
          <w:szCs w:val="24"/>
        </w:rPr>
        <w:t>Fagrón</w:t>
      </w:r>
      <w:proofErr w:type="spellEnd"/>
      <w:r w:rsidRPr="00C84B75">
        <w:rPr>
          <w:rFonts w:ascii="Arial" w:hAnsi="Arial" w:cs="Arial"/>
          <w:color w:val="000000"/>
          <w:sz w:val="24"/>
          <w:szCs w:val="24"/>
        </w:rPr>
        <w:t xml:space="preserve"> y estamos evaluando u</w:t>
      </w:r>
      <w:r>
        <w:rPr>
          <w:rFonts w:ascii="Arial" w:hAnsi="Arial" w:cs="Arial"/>
          <w:color w:val="000000"/>
          <w:sz w:val="24"/>
          <w:szCs w:val="24"/>
        </w:rPr>
        <w:t>n nueva formulación</w:t>
      </w:r>
      <w:r w:rsidRPr="00C84B75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Pr="00C84B75">
        <w:rPr>
          <w:rFonts w:ascii="Arial" w:hAnsi="Arial" w:cs="Arial"/>
          <w:color w:val="000000"/>
          <w:sz w:val="24"/>
          <w:szCs w:val="24"/>
        </w:rPr>
        <w:t>Etambutol</w:t>
      </w:r>
      <w:proofErr w:type="spellEnd"/>
      <w:r w:rsidRPr="00C84B75">
        <w:rPr>
          <w:rFonts w:ascii="Arial" w:hAnsi="Arial" w:cs="Arial"/>
          <w:color w:val="000000"/>
          <w:sz w:val="24"/>
          <w:szCs w:val="24"/>
        </w:rPr>
        <w:t xml:space="preserve"> CLH 50mg/</w:t>
      </w:r>
      <w:proofErr w:type="spellStart"/>
      <w:r w:rsidRPr="00C84B75">
        <w:rPr>
          <w:rFonts w:ascii="Arial" w:hAnsi="Arial" w:cs="Arial"/>
          <w:color w:val="000000"/>
          <w:sz w:val="24"/>
          <w:szCs w:val="24"/>
        </w:rPr>
        <w:t>mL</w:t>
      </w:r>
      <w:proofErr w:type="spellEnd"/>
      <w:r w:rsidRPr="00C84B75">
        <w:rPr>
          <w:rFonts w:ascii="Arial" w:hAnsi="Arial" w:cs="Arial"/>
          <w:color w:val="000000"/>
          <w:sz w:val="24"/>
          <w:szCs w:val="24"/>
        </w:rPr>
        <w:t xml:space="preserve"> también en jarabe simple.</w:t>
      </w:r>
    </w:p>
    <w:p w:rsidR="00C84B75" w:rsidRDefault="00C84B75" w:rsidP="00BA4F5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84B75">
        <w:rPr>
          <w:rFonts w:ascii="Arial" w:hAnsi="Arial" w:cs="Arial"/>
          <w:color w:val="000000"/>
          <w:sz w:val="24"/>
          <w:szCs w:val="24"/>
        </w:rPr>
        <w:br/>
        <w:t>En nuestro hospital no utilizamos vehículos complejos comer</w:t>
      </w:r>
      <w:r>
        <w:rPr>
          <w:rFonts w:ascii="Arial" w:hAnsi="Arial" w:cs="Arial"/>
          <w:color w:val="000000"/>
          <w:sz w:val="24"/>
          <w:szCs w:val="24"/>
        </w:rPr>
        <w:t>cializados como ORA y SYRSPEND®</w:t>
      </w:r>
      <w:r w:rsidRPr="00C84B75">
        <w:rPr>
          <w:rFonts w:ascii="Arial" w:hAnsi="Arial" w:cs="Arial"/>
          <w:color w:val="000000"/>
          <w:sz w:val="24"/>
          <w:szCs w:val="24"/>
        </w:rPr>
        <w:t>.</w:t>
      </w:r>
    </w:p>
    <w:p w:rsidR="00C84B75" w:rsidRDefault="00C84B75" w:rsidP="00BA4F5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84B75">
        <w:rPr>
          <w:rFonts w:ascii="Arial" w:hAnsi="Arial" w:cs="Arial"/>
          <w:color w:val="000000"/>
          <w:sz w:val="24"/>
          <w:szCs w:val="24"/>
        </w:rPr>
        <w:br/>
        <w:t>La fórmula elaborada solo lleva 10 días almacenada, se mantienen las características organo</w:t>
      </w:r>
      <w:r>
        <w:rPr>
          <w:rFonts w:ascii="Arial" w:hAnsi="Arial" w:cs="Arial"/>
          <w:color w:val="000000"/>
          <w:sz w:val="24"/>
          <w:szCs w:val="24"/>
        </w:rPr>
        <w:t>lépticas (</w:t>
      </w:r>
      <w:r w:rsidRPr="00C84B75">
        <w:rPr>
          <w:rFonts w:ascii="Arial" w:hAnsi="Arial" w:cs="Arial"/>
          <w:color w:val="000000"/>
          <w:sz w:val="24"/>
          <w:szCs w:val="24"/>
        </w:rPr>
        <w:t>solución transparente y</w:t>
      </w:r>
      <w:r>
        <w:rPr>
          <w:rFonts w:ascii="Arial" w:hAnsi="Arial" w:cs="Arial"/>
          <w:color w:val="000000"/>
          <w:sz w:val="24"/>
          <w:szCs w:val="24"/>
        </w:rPr>
        <w:t xml:space="preserve"> sin cambio de color) y el pH (</w:t>
      </w:r>
      <w:r w:rsidRPr="00C84B75">
        <w:rPr>
          <w:rFonts w:ascii="Arial" w:hAnsi="Arial" w:cs="Arial"/>
          <w:color w:val="000000"/>
          <w:sz w:val="24"/>
          <w:szCs w:val="24"/>
        </w:rPr>
        <w:t xml:space="preserve">3). Pero insisto la fórmula aun no está validada. </w:t>
      </w:r>
      <w:proofErr w:type="spellStart"/>
      <w:r w:rsidRPr="00C84B75">
        <w:rPr>
          <w:rFonts w:ascii="Arial" w:hAnsi="Arial" w:cs="Arial"/>
          <w:color w:val="000000"/>
          <w:sz w:val="24"/>
          <w:szCs w:val="24"/>
        </w:rPr>
        <w:t>Etambutol</w:t>
      </w:r>
      <w:proofErr w:type="spellEnd"/>
      <w:r w:rsidRPr="00C84B75">
        <w:rPr>
          <w:rFonts w:ascii="Arial" w:hAnsi="Arial" w:cs="Arial"/>
          <w:color w:val="000000"/>
          <w:sz w:val="24"/>
          <w:szCs w:val="24"/>
        </w:rPr>
        <w:t xml:space="preserve"> CLH a</w:t>
      </w:r>
      <w:r>
        <w:rPr>
          <w:rFonts w:ascii="Arial" w:hAnsi="Arial" w:cs="Arial"/>
          <w:color w:val="000000"/>
          <w:sz w:val="24"/>
          <w:szCs w:val="24"/>
        </w:rPr>
        <w:t xml:space="preserve"> 50 </w:t>
      </w:r>
      <w:r>
        <w:rPr>
          <w:rFonts w:ascii="Arial" w:hAnsi="Arial" w:cs="Arial"/>
          <w:color w:val="000000"/>
          <w:sz w:val="24"/>
          <w:szCs w:val="24"/>
        </w:rPr>
        <w:lastRenderedPageBreak/>
        <w:t>mg/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e disuelve fácilmente</w:t>
      </w:r>
      <w:r w:rsidRPr="00C84B75">
        <w:rPr>
          <w:rFonts w:ascii="Arial" w:hAnsi="Arial" w:cs="Arial"/>
          <w:color w:val="000000"/>
          <w:sz w:val="24"/>
          <w:szCs w:val="24"/>
        </w:rPr>
        <w:t>, lo que permite mejorar la dosificación frente a la suspensión elaborada con comprimidos.</w:t>
      </w:r>
    </w:p>
    <w:p w:rsidR="00C84B75" w:rsidRDefault="00C84B75" w:rsidP="00BA4F5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84B75">
        <w:rPr>
          <w:rFonts w:ascii="Arial" w:hAnsi="Arial" w:cs="Arial"/>
          <w:color w:val="000000"/>
          <w:sz w:val="24"/>
          <w:szCs w:val="24"/>
        </w:rPr>
        <w:br/>
        <w:t>Tomamos como punto de p</w:t>
      </w:r>
      <w:r>
        <w:rPr>
          <w:rFonts w:ascii="Arial" w:hAnsi="Arial" w:cs="Arial"/>
          <w:color w:val="000000"/>
          <w:sz w:val="24"/>
          <w:szCs w:val="24"/>
        </w:rPr>
        <w:t xml:space="preserve">artida una fórmula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ederl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C84B75">
        <w:rPr>
          <w:rFonts w:ascii="Arial" w:hAnsi="Arial" w:cs="Arial"/>
          <w:color w:val="000000"/>
          <w:sz w:val="24"/>
          <w:szCs w:val="24"/>
        </w:rPr>
        <w:t>Martindale</w:t>
      </w:r>
      <w:proofErr w:type="spellEnd"/>
      <w:r w:rsidRPr="00C84B75">
        <w:rPr>
          <w:rFonts w:ascii="Arial" w:hAnsi="Arial" w:cs="Arial"/>
          <w:color w:val="000000"/>
          <w:sz w:val="24"/>
          <w:szCs w:val="24"/>
        </w:rPr>
        <w:t xml:space="preserve"> 1989) referenciada en “</w:t>
      </w:r>
      <w:proofErr w:type="spellStart"/>
      <w:r w:rsidRPr="00C84B75">
        <w:rPr>
          <w:rFonts w:ascii="Arial" w:hAnsi="Arial" w:cs="Arial"/>
          <w:color w:val="000000"/>
          <w:sz w:val="24"/>
          <w:szCs w:val="24"/>
        </w:rPr>
        <w:t>Handbook</w:t>
      </w:r>
      <w:proofErr w:type="spellEnd"/>
      <w:r w:rsidRPr="00C84B75">
        <w:rPr>
          <w:rFonts w:ascii="Arial" w:hAnsi="Arial" w:cs="Arial"/>
          <w:color w:val="000000"/>
          <w:sz w:val="24"/>
          <w:szCs w:val="24"/>
        </w:rPr>
        <w:t xml:space="preserve"> of </w:t>
      </w:r>
      <w:proofErr w:type="spellStart"/>
      <w:r w:rsidRPr="00C84B75">
        <w:rPr>
          <w:rFonts w:ascii="Arial" w:hAnsi="Arial" w:cs="Arial"/>
          <w:color w:val="000000"/>
          <w:sz w:val="24"/>
          <w:szCs w:val="24"/>
        </w:rPr>
        <w:t>extemporaneous</w:t>
      </w:r>
      <w:proofErr w:type="spellEnd"/>
      <w:r w:rsidRPr="00C84B7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84B75">
        <w:rPr>
          <w:rFonts w:ascii="Arial" w:hAnsi="Arial" w:cs="Arial"/>
          <w:color w:val="000000"/>
          <w:sz w:val="24"/>
          <w:szCs w:val="24"/>
        </w:rPr>
        <w:t>preparation</w:t>
      </w:r>
      <w:proofErr w:type="spellEnd"/>
      <w:r w:rsidRPr="00C84B75">
        <w:rPr>
          <w:rFonts w:ascii="Arial" w:hAnsi="Arial" w:cs="Arial"/>
          <w:color w:val="000000"/>
          <w:sz w:val="24"/>
          <w:szCs w:val="24"/>
        </w:rPr>
        <w:t xml:space="preserve">” de </w:t>
      </w:r>
      <w:proofErr w:type="spellStart"/>
      <w:r w:rsidRPr="00C84B75">
        <w:rPr>
          <w:rFonts w:ascii="Arial" w:hAnsi="Arial" w:cs="Arial"/>
          <w:color w:val="000000"/>
          <w:sz w:val="24"/>
          <w:szCs w:val="24"/>
        </w:rPr>
        <w:t>MarK</w:t>
      </w:r>
      <w:proofErr w:type="spellEnd"/>
      <w:r w:rsidRPr="00C84B75">
        <w:rPr>
          <w:rFonts w:ascii="Arial" w:hAnsi="Arial" w:cs="Arial"/>
          <w:color w:val="000000"/>
          <w:sz w:val="24"/>
          <w:szCs w:val="24"/>
        </w:rPr>
        <w:t xml:space="preserve"> Jackson and Andrew </w:t>
      </w:r>
      <w:proofErr w:type="spellStart"/>
      <w:proofErr w:type="gramStart"/>
      <w:r w:rsidRPr="00C84B75">
        <w:rPr>
          <w:rFonts w:ascii="Arial" w:hAnsi="Arial" w:cs="Arial"/>
          <w:color w:val="000000"/>
          <w:sz w:val="24"/>
          <w:szCs w:val="24"/>
        </w:rPr>
        <w:t>Lowey</w:t>
      </w:r>
      <w:proofErr w:type="spellEnd"/>
      <w:r w:rsidRPr="00C84B75">
        <w:rPr>
          <w:rFonts w:ascii="Arial" w:hAnsi="Arial" w:cs="Arial"/>
          <w:color w:val="000000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incl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harmaceutica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ess</w:t>
      </w:r>
      <w:proofErr w:type="spellEnd"/>
      <w:r w:rsidRPr="00C84B75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84B75">
        <w:rPr>
          <w:rFonts w:ascii="Arial" w:hAnsi="Arial" w:cs="Arial"/>
          <w:color w:val="000000"/>
          <w:sz w:val="24"/>
          <w:szCs w:val="24"/>
        </w:rPr>
        <w:t>aunque en ella se incluye agua clorofórmica que sustituimos por agua estéril.</w:t>
      </w:r>
    </w:p>
    <w:p w:rsidR="00C84B75" w:rsidRDefault="00C84B75" w:rsidP="00BA4F5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84B75">
        <w:rPr>
          <w:rFonts w:ascii="Arial" w:hAnsi="Arial" w:cs="Arial"/>
          <w:color w:val="000000"/>
          <w:sz w:val="24"/>
          <w:szCs w:val="24"/>
        </w:rPr>
        <w:br/>
        <w:t>La fórmula citada es la siguiente:</w:t>
      </w:r>
    </w:p>
    <w:p w:rsidR="00C84B75" w:rsidRDefault="00BA4F52" w:rsidP="00BA4F52">
      <w:pPr>
        <w:tabs>
          <w:tab w:val="right" w:pos="4253"/>
        </w:tabs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</w:r>
      <w:proofErr w:type="spellStart"/>
      <w:r>
        <w:rPr>
          <w:rFonts w:ascii="Arial" w:hAnsi="Arial" w:cs="Arial"/>
          <w:color w:val="000000"/>
          <w:sz w:val="24"/>
          <w:szCs w:val="24"/>
        </w:rPr>
        <w:t>Etambuto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olvo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C84B75" w:rsidRPr="00C84B75">
        <w:rPr>
          <w:rFonts w:ascii="Arial" w:hAnsi="Arial" w:cs="Arial"/>
          <w:color w:val="000000"/>
          <w:sz w:val="24"/>
          <w:szCs w:val="24"/>
        </w:rPr>
        <w:t>500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84B75" w:rsidRPr="00C84B75">
        <w:rPr>
          <w:rFonts w:ascii="Arial" w:hAnsi="Arial" w:cs="Arial"/>
          <w:color w:val="000000"/>
          <w:sz w:val="24"/>
          <w:szCs w:val="24"/>
        </w:rPr>
        <w:t>mg</w:t>
      </w:r>
    </w:p>
    <w:p w:rsidR="00C84B75" w:rsidRDefault="00C84B75" w:rsidP="00BA4F52">
      <w:pPr>
        <w:tabs>
          <w:tab w:val="right" w:pos="4253"/>
        </w:tabs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Á</w:t>
      </w:r>
      <w:r w:rsidR="00BA4F52">
        <w:rPr>
          <w:rFonts w:ascii="Arial" w:hAnsi="Arial" w:cs="Arial"/>
          <w:color w:val="000000"/>
          <w:sz w:val="24"/>
          <w:szCs w:val="24"/>
        </w:rPr>
        <w:t>cido cítrico</w:t>
      </w:r>
      <w:r w:rsidR="00BA4F52">
        <w:rPr>
          <w:rFonts w:ascii="Arial" w:hAnsi="Arial" w:cs="Arial"/>
          <w:color w:val="000000"/>
          <w:sz w:val="24"/>
          <w:szCs w:val="24"/>
        </w:rPr>
        <w:tab/>
      </w:r>
      <w:r w:rsidRPr="00C84B75">
        <w:rPr>
          <w:rFonts w:ascii="Arial" w:hAnsi="Arial" w:cs="Arial"/>
          <w:color w:val="000000"/>
          <w:sz w:val="24"/>
          <w:szCs w:val="24"/>
        </w:rPr>
        <w:t>100</w:t>
      </w:r>
      <w:r w:rsidR="00BA4F5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84B75">
        <w:rPr>
          <w:rFonts w:ascii="Arial" w:hAnsi="Arial" w:cs="Arial"/>
          <w:color w:val="000000"/>
          <w:sz w:val="24"/>
          <w:szCs w:val="24"/>
        </w:rPr>
        <w:t>mg</w:t>
      </w:r>
    </w:p>
    <w:p w:rsidR="00C84B75" w:rsidRDefault="00BA4F52" w:rsidP="00BA4F52">
      <w:pPr>
        <w:tabs>
          <w:tab w:val="right" w:pos="4253"/>
        </w:tabs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encia de naranja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C84B75" w:rsidRPr="00C84B75">
        <w:rPr>
          <w:rFonts w:ascii="Arial" w:hAnsi="Arial" w:cs="Arial"/>
          <w:color w:val="000000"/>
          <w:sz w:val="24"/>
          <w:szCs w:val="24"/>
        </w:rPr>
        <w:t xml:space="preserve">0,3 </w:t>
      </w:r>
      <w:proofErr w:type="spellStart"/>
      <w:r w:rsidR="00C84B75" w:rsidRPr="00C84B75">
        <w:rPr>
          <w:rFonts w:ascii="Arial" w:hAnsi="Arial" w:cs="Arial"/>
          <w:color w:val="000000"/>
          <w:sz w:val="24"/>
          <w:szCs w:val="24"/>
        </w:rPr>
        <w:t>mL</w:t>
      </w:r>
      <w:proofErr w:type="spellEnd"/>
    </w:p>
    <w:p w:rsidR="00C84B75" w:rsidRDefault="00BA4F52" w:rsidP="00BA4F52">
      <w:pPr>
        <w:tabs>
          <w:tab w:val="right" w:pos="4253"/>
        </w:tabs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arabe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C84B75" w:rsidRPr="00C84B75">
        <w:rPr>
          <w:rFonts w:ascii="Arial" w:hAnsi="Arial" w:cs="Arial"/>
          <w:color w:val="000000"/>
          <w:sz w:val="24"/>
          <w:szCs w:val="24"/>
        </w:rPr>
        <w:t xml:space="preserve">2,5 </w:t>
      </w:r>
      <w:proofErr w:type="spellStart"/>
      <w:r w:rsidR="00C84B75" w:rsidRPr="00C84B75">
        <w:rPr>
          <w:rFonts w:ascii="Arial" w:hAnsi="Arial" w:cs="Arial"/>
          <w:color w:val="000000"/>
          <w:sz w:val="24"/>
          <w:szCs w:val="24"/>
        </w:rPr>
        <w:t>mL</w:t>
      </w:r>
      <w:proofErr w:type="spellEnd"/>
    </w:p>
    <w:p w:rsidR="00C84B75" w:rsidRDefault="00BA4F52" w:rsidP="00BA4F52">
      <w:pPr>
        <w:tabs>
          <w:tab w:val="right" w:pos="4253"/>
        </w:tabs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gua clorofórmica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4"/>
          <w:szCs w:val="24"/>
        </w:rPr>
        <w:t>csp</w:t>
      </w:r>
      <w:proofErr w:type="spellEnd"/>
      <w:r w:rsidR="00C84B75" w:rsidRPr="00C84B75">
        <w:rPr>
          <w:rFonts w:ascii="Arial" w:hAnsi="Arial" w:cs="Arial"/>
          <w:color w:val="000000"/>
          <w:sz w:val="24"/>
          <w:szCs w:val="24"/>
        </w:rPr>
        <w:t xml:space="preserve"> 5 </w:t>
      </w:r>
      <w:proofErr w:type="spellStart"/>
      <w:r w:rsidR="00C84B75" w:rsidRPr="00C84B75">
        <w:rPr>
          <w:rFonts w:ascii="Arial" w:hAnsi="Arial" w:cs="Arial"/>
          <w:color w:val="000000"/>
          <w:sz w:val="24"/>
          <w:szCs w:val="24"/>
        </w:rPr>
        <w:t>mL</w:t>
      </w:r>
      <w:proofErr w:type="spellEnd"/>
    </w:p>
    <w:p w:rsidR="00C84B75" w:rsidRDefault="00C84B75" w:rsidP="00932BAC">
      <w:pPr>
        <w:spacing w:after="0" w:line="24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C84B75">
        <w:rPr>
          <w:rFonts w:ascii="Arial" w:hAnsi="Arial" w:cs="Arial"/>
          <w:color w:val="000000"/>
          <w:sz w:val="24"/>
          <w:szCs w:val="24"/>
        </w:rPr>
        <w:br/>
        <w:t>Tampoco hemos incluido de momento la esencia de naranja.</w:t>
      </w:r>
    </w:p>
    <w:p w:rsidR="00C84B75" w:rsidRDefault="00C84B75" w:rsidP="00932BA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84B75" w:rsidRDefault="00C84B75" w:rsidP="00932BA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84B75">
        <w:rPr>
          <w:rFonts w:ascii="Arial" w:hAnsi="Arial" w:cs="Arial"/>
          <w:color w:val="000000"/>
          <w:sz w:val="24"/>
          <w:szCs w:val="24"/>
        </w:rPr>
        <w:t>En algunas referencias se citan concentraciones de 25mg/</w:t>
      </w:r>
      <w:proofErr w:type="spellStart"/>
      <w:r w:rsidRPr="00C84B75">
        <w:rPr>
          <w:rFonts w:ascii="Arial" w:hAnsi="Arial" w:cs="Arial"/>
          <w:color w:val="000000"/>
          <w:sz w:val="24"/>
          <w:szCs w:val="24"/>
        </w:rPr>
        <w:t>mL</w:t>
      </w:r>
      <w:proofErr w:type="spellEnd"/>
      <w:r w:rsidRPr="00C84B75">
        <w:rPr>
          <w:rFonts w:ascii="Arial" w:hAnsi="Arial" w:cs="Arial"/>
          <w:color w:val="000000"/>
          <w:sz w:val="24"/>
          <w:szCs w:val="24"/>
        </w:rPr>
        <w:t>:</w:t>
      </w:r>
      <w:r w:rsidRPr="00C84B75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C84B75">
        <w:rPr>
          <w:rFonts w:ascii="Arial" w:hAnsi="Arial" w:cs="Arial"/>
          <w:color w:val="000000"/>
          <w:sz w:val="24"/>
          <w:szCs w:val="24"/>
        </w:rPr>
        <w:br/>
      </w:r>
      <w:hyperlink r:id="rId7" w:history="1">
        <w:r w:rsidRPr="004A2F66">
          <w:rPr>
            <w:rStyle w:val="Hipervnculo"/>
            <w:rFonts w:ascii="Arial" w:hAnsi="Arial" w:cs="Arial"/>
            <w:sz w:val="24"/>
            <w:szCs w:val="24"/>
          </w:rPr>
          <w:t>https://www.icf.uab.es/es/pdf/publicacions/LME18_spa.pdf</w:t>
        </w:r>
      </w:hyperlink>
    </w:p>
    <w:p w:rsidR="00C84B75" w:rsidRDefault="00C84B75" w:rsidP="00932BA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84B75">
        <w:rPr>
          <w:rFonts w:ascii="Arial" w:hAnsi="Arial" w:cs="Arial"/>
          <w:color w:val="000000"/>
          <w:sz w:val="24"/>
          <w:szCs w:val="24"/>
        </w:rPr>
        <w:br/>
      </w:r>
      <w:proofErr w:type="gramStart"/>
      <w:r w:rsidRPr="00C84B75">
        <w:rPr>
          <w:rFonts w:ascii="Arial" w:hAnsi="Arial" w:cs="Arial"/>
          <w:color w:val="000000"/>
          <w:sz w:val="24"/>
          <w:szCs w:val="24"/>
        </w:rPr>
        <w:t>pero</w:t>
      </w:r>
      <w:proofErr w:type="gramEnd"/>
      <w:r w:rsidRPr="00C84B75">
        <w:rPr>
          <w:rFonts w:ascii="Arial" w:hAnsi="Arial" w:cs="Arial"/>
          <w:color w:val="000000"/>
          <w:sz w:val="24"/>
          <w:szCs w:val="24"/>
        </w:rPr>
        <w:t xml:space="preserve"> dicha concentración es muy baja para las dosificaciones que se utilizan habitualmente lo que obligaría a tomar volúmenes bastante elevados para niños de corta edad. La estandarización de Michigan recomienda 50mg/</w:t>
      </w:r>
      <w:proofErr w:type="spellStart"/>
      <w:r w:rsidRPr="00C84B75">
        <w:rPr>
          <w:rFonts w:ascii="Arial" w:hAnsi="Arial" w:cs="Arial"/>
          <w:color w:val="000000"/>
          <w:sz w:val="24"/>
          <w:szCs w:val="24"/>
        </w:rPr>
        <w:t>mL</w:t>
      </w:r>
      <w:proofErr w:type="spellEnd"/>
      <w:r w:rsidRPr="00C84B75">
        <w:rPr>
          <w:rFonts w:ascii="Arial" w:hAnsi="Arial" w:cs="Arial"/>
          <w:color w:val="000000"/>
          <w:sz w:val="24"/>
          <w:szCs w:val="24"/>
        </w:rPr>
        <w:t>:</w:t>
      </w:r>
      <w:r w:rsidRPr="00C84B75">
        <w:rPr>
          <w:rFonts w:ascii="Arial" w:hAnsi="Arial" w:cs="Arial"/>
          <w:color w:val="000000"/>
          <w:sz w:val="24"/>
          <w:szCs w:val="24"/>
        </w:rPr>
        <w:br/>
      </w:r>
      <w:hyperlink r:id="rId8" w:history="1">
        <w:r w:rsidRPr="004A2F66">
          <w:rPr>
            <w:rStyle w:val="Hipervnculo"/>
            <w:rFonts w:ascii="Arial" w:hAnsi="Arial" w:cs="Arial"/>
            <w:sz w:val="24"/>
            <w:szCs w:val="24"/>
          </w:rPr>
          <w:t>http://www.mipedscompounds.org/standard-formulations</w:t>
        </w:r>
      </w:hyperlink>
    </w:p>
    <w:p w:rsidR="00C84B75" w:rsidRDefault="00C84B75" w:rsidP="00932BA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84B75">
        <w:rPr>
          <w:rFonts w:ascii="Arial" w:hAnsi="Arial" w:cs="Arial"/>
          <w:color w:val="000000"/>
          <w:sz w:val="24"/>
          <w:szCs w:val="24"/>
        </w:rPr>
        <w:br/>
        <w:t xml:space="preserve">En algunos países como Brasil </w:t>
      </w:r>
      <w:r w:rsidR="00BA4F52" w:rsidRPr="00C84B75">
        <w:rPr>
          <w:rFonts w:ascii="Arial" w:hAnsi="Arial" w:cs="Arial"/>
          <w:color w:val="000000"/>
          <w:sz w:val="24"/>
          <w:szCs w:val="24"/>
        </w:rPr>
        <w:t>está</w:t>
      </w:r>
      <w:r w:rsidRPr="00C84B75">
        <w:rPr>
          <w:rFonts w:ascii="Arial" w:hAnsi="Arial" w:cs="Arial"/>
          <w:color w:val="000000"/>
          <w:sz w:val="24"/>
          <w:szCs w:val="24"/>
        </w:rPr>
        <w:t xml:space="preserve"> comercializado en solución:</w:t>
      </w:r>
      <w:r w:rsidRPr="00C84B75">
        <w:rPr>
          <w:rFonts w:ascii="Arial" w:hAnsi="Arial" w:cs="Arial"/>
          <w:color w:val="000000"/>
          <w:sz w:val="24"/>
          <w:szCs w:val="24"/>
        </w:rPr>
        <w:br/>
      </w:r>
      <w:hyperlink r:id="rId9" w:history="1">
        <w:r w:rsidRPr="004A2F66">
          <w:rPr>
            <w:rStyle w:val="Hipervnculo"/>
            <w:rFonts w:ascii="Arial" w:hAnsi="Arial" w:cs="Arial"/>
            <w:sz w:val="24"/>
            <w:szCs w:val="24"/>
          </w:rPr>
          <w:t>https://www.prescrevo.com/conteudo/bulas/Etambutol.pdf</w:t>
        </w:r>
      </w:hyperlink>
    </w:p>
    <w:p w:rsidR="00C84B75" w:rsidRDefault="00C84B75" w:rsidP="00932BA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84B75">
        <w:rPr>
          <w:rFonts w:ascii="Arial" w:hAnsi="Arial" w:cs="Arial"/>
          <w:color w:val="000000"/>
          <w:sz w:val="24"/>
          <w:szCs w:val="24"/>
        </w:rPr>
        <w:br/>
        <w:t>Un saludo</w:t>
      </w:r>
    </w:p>
    <w:p w:rsidR="008402FB" w:rsidRPr="008402FB" w:rsidRDefault="00C84B75" w:rsidP="00932BA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84B75">
        <w:rPr>
          <w:rFonts w:ascii="Arial" w:hAnsi="Arial" w:cs="Arial"/>
          <w:color w:val="000000"/>
          <w:sz w:val="24"/>
          <w:szCs w:val="24"/>
        </w:rPr>
        <w:br/>
      </w:r>
    </w:p>
    <w:p w:rsidR="002F3733" w:rsidRPr="002F3733" w:rsidRDefault="002F3733" w:rsidP="002F373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</w:p>
    <w:p w:rsidR="00BE5C60" w:rsidRPr="002F3733" w:rsidRDefault="00BE5C60" w:rsidP="002F3733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>[</w:t>
      </w:r>
      <w:r w:rsidR="00135676">
        <w:rPr>
          <w:rFonts w:ascii="Arial" w:hAnsi="Arial" w:cs="Arial"/>
          <w:sz w:val="24"/>
          <w:szCs w:val="24"/>
        </w:rPr>
        <w:t>Respuesta enviada</w:t>
      </w:r>
      <w:r w:rsidRPr="002F3733">
        <w:rPr>
          <w:rFonts w:ascii="Arial" w:hAnsi="Arial" w:cs="Arial"/>
          <w:sz w:val="24"/>
          <w:szCs w:val="24"/>
        </w:rPr>
        <w:t>:</w:t>
      </w:r>
      <w:r w:rsidR="00932BAC">
        <w:rPr>
          <w:rFonts w:ascii="Arial" w:hAnsi="Arial" w:cs="Arial"/>
          <w:sz w:val="24"/>
          <w:szCs w:val="24"/>
        </w:rPr>
        <w:t xml:space="preserve"> </w:t>
      </w:r>
      <w:r w:rsidR="00C84B75">
        <w:rPr>
          <w:rFonts w:ascii="Arial" w:hAnsi="Arial" w:cs="Arial"/>
          <w:sz w:val="24"/>
          <w:szCs w:val="24"/>
        </w:rPr>
        <w:t>30-1</w:t>
      </w:r>
      <w:r w:rsidR="009C5896">
        <w:rPr>
          <w:rFonts w:ascii="Arial" w:hAnsi="Arial" w:cs="Arial"/>
          <w:sz w:val="24"/>
          <w:szCs w:val="24"/>
        </w:rPr>
        <w:t>-2015</w:t>
      </w:r>
      <w:r w:rsidRPr="002F3733">
        <w:rPr>
          <w:rFonts w:ascii="Arial" w:hAnsi="Arial" w:cs="Arial"/>
          <w:sz w:val="24"/>
          <w:szCs w:val="24"/>
        </w:rPr>
        <w:t>]</w:t>
      </w:r>
    </w:p>
    <w:p w:rsidR="00135676" w:rsidRPr="009C5896" w:rsidRDefault="009C5896" w:rsidP="002F3733">
      <w:pPr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 xml:space="preserve">Respuesta enviada por: </w:t>
      </w:r>
      <w:r>
        <w:rPr>
          <w:rFonts w:ascii="Arial" w:hAnsi="Arial" w:cs="Arial"/>
          <w:sz w:val="24"/>
          <w:szCs w:val="24"/>
        </w:rPr>
        <w:t xml:space="preserve">Carmela Dávila </w:t>
      </w:r>
      <w:proofErr w:type="spellStart"/>
      <w:r>
        <w:rPr>
          <w:rFonts w:ascii="Arial" w:hAnsi="Arial" w:cs="Arial"/>
          <w:sz w:val="24"/>
          <w:szCs w:val="24"/>
        </w:rPr>
        <w:t>Pousa</w:t>
      </w:r>
      <w:proofErr w:type="spellEnd"/>
      <w:r>
        <w:rPr>
          <w:rFonts w:ascii="Arial" w:hAnsi="Arial" w:cs="Arial"/>
          <w:sz w:val="24"/>
          <w:szCs w:val="24"/>
        </w:rPr>
        <w:t>. Grupo de Trabajo Farmacotecnia SEFH</w:t>
      </w:r>
    </w:p>
    <w:sectPr w:rsidR="00135676" w:rsidRPr="009C5896" w:rsidSect="008B1C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5C4AE5"/>
    <w:rsid w:val="00000819"/>
    <w:rsid w:val="00002344"/>
    <w:rsid w:val="0000256D"/>
    <w:rsid w:val="00013ED6"/>
    <w:rsid w:val="000247D4"/>
    <w:rsid w:val="0003552C"/>
    <w:rsid w:val="00043A98"/>
    <w:rsid w:val="0004585B"/>
    <w:rsid w:val="00051251"/>
    <w:rsid w:val="000533BF"/>
    <w:rsid w:val="00064BE3"/>
    <w:rsid w:val="000707B1"/>
    <w:rsid w:val="0007214F"/>
    <w:rsid w:val="00072A4A"/>
    <w:rsid w:val="000773AC"/>
    <w:rsid w:val="00077F62"/>
    <w:rsid w:val="00084C93"/>
    <w:rsid w:val="0008649C"/>
    <w:rsid w:val="00097283"/>
    <w:rsid w:val="000B0B44"/>
    <w:rsid w:val="000D5400"/>
    <w:rsid w:val="000D711F"/>
    <w:rsid w:val="000D7FC1"/>
    <w:rsid w:val="000E2F65"/>
    <w:rsid w:val="000F3742"/>
    <w:rsid w:val="001103F9"/>
    <w:rsid w:val="001166D0"/>
    <w:rsid w:val="00116C64"/>
    <w:rsid w:val="00116CEF"/>
    <w:rsid w:val="0011735C"/>
    <w:rsid w:val="00117A13"/>
    <w:rsid w:val="001216A9"/>
    <w:rsid w:val="00135676"/>
    <w:rsid w:val="00146965"/>
    <w:rsid w:val="00151633"/>
    <w:rsid w:val="00175028"/>
    <w:rsid w:val="00194490"/>
    <w:rsid w:val="00194C03"/>
    <w:rsid w:val="001A1F35"/>
    <w:rsid w:val="001A7FEF"/>
    <w:rsid w:val="001B4A21"/>
    <w:rsid w:val="001C276F"/>
    <w:rsid w:val="001C4134"/>
    <w:rsid w:val="001D7216"/>
    <w:rsid w:val="001D7D3A"/>
    <w:rsid w:val="001E5F61"/>
    <w:rsid w:val="001F39D0"/>
    <w:rsid w:val="001F4569"/>
    <w:rsid w:val="00203DF5"/>
    <w:rsid w:val="00206D7F"/>
    <w:rsid w:val="00217175"/>
    <w:rsid w:val="00236529"/>
    <w:rsid w:val="00257A38"/>
    <w:rsid w:val="00257DBC"/>
    <w:rsid w:val="00262AE4"/>
    <w:rsid w:val="002767AC"/>
    <w:rsid w:val="00296C22"/>
    <w:rsid w:val="002A7EBC"/>
    <w:rsid w:val="002B6B51"/>
    <w:rsid w:val="002E5DD6"/>
    <w:rsid w:val="002E7203"/>
    <w:rsid w:val="002F3733"/>
    <w:rsid w:val="002F54ED"/>
    <w:rsid w:val="0030771A"/>
    <w:rsid w:val="00320031"/>
    <w:rsid w:val="0032137A"/>
    <w:rsid w:val="00322210"/>
    <w:rsid w:val="00333C85"/>
    <w:rsid w:val="0033798C"/>
    <w:rsid w:val="00344227"/>
    <w:rsid w:val="00344627"/>
    <w:rsid w:val="00357363"/>
    <w:rsid w:val="0036093C"/>
    <w:rsid w:val="00362BD9"/>
    <w:rsid w:val="00364047"/>
    <w:rsid w:val="00370D29"/>
    <w:rsid w:val="00380517"/>
    <w:rsid w:val="0039746A"/>
    <w:rsid w:val="003A7E79"/>
    <w:rsid w:val="003B34BF"/>
    <w:rsid w:val="003B4693"/>
    <w:rsid w:val="003D27A8"/>
    <w:rsid w:val="003D45A9"/>
    <w:rsid w:val="003D57ED"/>
    <w:rsid w:val="00410C4C"/>
    <w:rsid w:val="004138E1"/>
    <w:rsid w:val="0042632E"/>
    <w:rsid w:val="00434D55"/>
    <w:rsid w:val="00436EBC"/>
    <w:rsid w:val="004410BF"/>
    <w:rsid w:val="00446608"/>
    <w:rsid w:val="00454060"/>
    <w:rsid w:val="004541A4"/>
    <w:rsid w:val="004654AA"/>
    <w:rsid w:val="00467502"/>
    <w:rsid w:val="00481E8D"/>
    <w:rsid w:val="004900CF"/>
    <w:rsid w:val="00494059"/>
    <w:rsid w:val="00495D53"/>
    <w:rsid w:val="004A21F0"/>
    <w:rsid w:val="004A67E3"/>
    <w:rsid w:val="004B0EBA"/>
    <w:rsid w:val="004B38AC"/>
    <w:rsid w:val="004B41C8"/>
    <w:rsid w:val="004C1B4D"/>
    <w:rsid w:val="004C3272"/>
    <w:rsid w:val="004C3F3A"/>
    <w:rsid w:val="004E6AD1"/>
    <w:rsid w:val="004F4158"/>
    <w:rsid w:val="004F5062"/>
    <w:rsid w:val="00500692"/>
    <w:rsid w:val="0050600C"/>
    <w:rsid w:val="00506485"/>
    <w:rsid w:val="00530CC3"/>
    <w:rsid w:val="005310EC"/>
    <w:rsid w:val="0054173C"/>
    <w:rsid w:val="0055197A"/>
    <w:rsid w:val="00555FA9"/>
    <w:rsid w:val="00565685"/>
    <w:rsid w:val="00572338"/>
    <w:rsid w:val="0058482A"/>
    <w:rsid w:val="00593BBE"/>
    <w:rsid w:val="005A2959"/>
    <w:rsid w:val="005B297C"/>
    <w:rsid w:val="005B452D"/>
    <w:rsid w:val="005C4AE5"/>
    <w:rsid w:val="005C74CB"/>
    <w:rsid w:val="005D2EAA"/>
    <w:rsid w:val="005E6341"/>
    <w:rsid w:val="005F2D52"/>
    <w:rsid w:val="00601223"/>
    <w:rsid w:val="006067A7"/>
    <w:rsid w:val="00623FD1"/>
    <w:rsid w:val="00630B52"/>
    <w:rsid w:val="0063397A"/>
    <w:rsid w:val="00650126"/>
    <w:rsid w:val="006525B0"/>
    <w:rsid w:val="00654168"/>
    <w:rsid w:val="006850DC"/>
    <w:rsid w:val="00693F9B"/>
    <w:rsid w:val="00695D6B"/>
    <w:rsid w:val="006966E8"/>
    <w:rsid w:val="006A52EF"/>
    <w:rsid w:val="006B5C6D"/>
    <w:rsid w:val="006B6926"/>
    <w:rsid w:val="006C5637"/>
    <w:rsid w:val="006D3F03"/>
    <w:rsid w:val="00710BE7"/>
    <w:rsid w:val="007155B6"/>
    <w:rsid w:val="00734542"/>
    <w:rsid w:val="00735DB9"/>
    <w:rsid w:val="00736E01"/>
    <w:rsid w:val="0074298A"/>
    <w:rsid w:val="007621A3"/>
    <w:rsid w:val="007702C1"/>
    <w:rsid w:val="007761F4"/>
    <w:rsid w:val="00776775"/>
    <w:rsid w:val="007A446F"/>
    <w:rsid w:val="007B0CE9"/>
    <w:rsid w:val="007C7EF9"/>
    <w:rsid w:val="007E0CB5"/>
    <w:rsid w:val="007E6FB5"/>
    <w:rsid w:val="007E78AF"/>
    <w:rsid w:val="007F02C8"/>
    <w:rsid w:val="008022E9"/>
    <w:rsid w:val="008120FA"/>
    <w:rsid w:val="00833738"/>
    <w:rsid w:val="008349BA"/>
    <w:rsid w:val="008402FB"/>
    <w:rsid w:val="00840531"/>
    <w:rsid w:val="00841830"/>
    <w:rsid w:val="0084753A"/>
    <w:rsid w:val="00853F9C"/>
    <w:rsid w:val="00861ACE"/>
    <w:rsid w:val="00862F48"/>
    <w:rsid w:val="00863D18"/>
    <w:rsid w:val="00864476"/>
    <w:rsid w:val="00877F16"/>
    <w:rsid w:val="008843D6"/>
    <w:rsid w:val="008846F2"/>
    <w:rsid w:val="008908CF"/>
    <w:rsid w:val="008B1CBB"/>
    <w:rsid w:val="008B4266"/>
    <w:rsid w:val="008B4BD5"/>
    <w:rsid w:val="008C497F"/>
    <w:rsid w:val="008C778B"/>
    <w:rsid w:val="008D1680"/>
    <w:rsid w:val="008D7528"/>
    <w:rsid w:val="008F0EB3"/>
    <w:rsid w:val="008F3788"/>
    <w:rsid w:val="009175E5"/>
    <w:rsid w:val="00932BAC"/>
    <w:rsid w:val="00933AFC"/>
    <w:rsid w:val="00934479"/>
    <w:rsid w:val="00936FBB"/>
    <w:rsid w:val="00937884"/>
    <w:rsid w:val="00940210"/>
    <w:rsid w:val="00950480"/>
    <w:rsid w:val="00972093"/>
    <w:rsid w:val="00982A69"/>
    <w:rsid w:val="00987C5C"/>
    <w:rsid w:val="009933A1"/>
    <w:rsid w:val="0099375B"/>
    <w:rsid w:val="00993A93"/>
    <w:rsid w:val="009B1420"/>
    <w:rsid w:val="009B4C4F"/>
    <w:rsid w:val="009C5896"/>
    <w:rsid w:val="009C5EE4"/>
    <w:rsid w:val="009D0C02"/>
    <w:rsid w:val="009D1A86"/>
    <w:rsid w:val="009D2AD7"/>
    <w:rsid w:val="009D3E4A"/>
    <w:rsid w:val="009E7900"/>
    <w:rsid w:val="009F603B"/>
    <w:rsid w:val="009F678E"/>
    <w:rsid w:val="00A209AD"/>
    <w:rsid w:val="00A20D34"/>
    <w:rsid w:val="00A23654"/>
    <w:rsid w:val="00A24FA0"/>
    <w:rsid w:val="00A27BC7"/>
    <w:rsid w:val="00A41849"/>
    <w:rsid w:val="00A532C9"/>
    <w:rsid w:val="00A56A2A"/>
    <w:rsid w:val="00A6372D"/>
    <w:rsid w:val="00A65DF1"/>
    <w:rsid w:val="00A6609E"/>
    <w:rsid w:val="00A72736"/>
    <w:rsid w:val="00A74B3E"/>
    <w:rsid w:val="00A76717"/>
    <w:rsid w:val="00A8463B"/>
    <w:rsid w:val="00A84C18"/>
    <w:rsid w:val="00A85998"/>
    <w:rsid w:val="00A90FF9"/>
    <w:rsid w:val="00A929D2"/>
    <w:rsid w:val="00AA3EB8"/>
    <w:rsid w:val="00AB17CF"/>
    <w:rsid w:val="00AB5E59"/>
    <w:rsid w:val="00AC0075"/>
    <w:rsid w:val="00AE5A94"/>
    <w:rsid w:val="00AF26E4"/>
    <w:rsid w:val="00B01888"/>
    <w:rsid w:val="00B04C72"/>
    <w:rsid w:val="00B07EFD"/>
    <w:rsid w:val="00B23F47"/>
    <w:rsid w:val="00B242B9"/>
    <w:rsid w:val="00B56F26"/>
    <w:rsid w:val="00B653DE"/>
    <w:rsid w:val="00B73F27"/>
    <w:rsid w:val="00B77496"/>
    <w:rsid w:val="00BA4F52"/>
    <w:rsid w:val="00BA5ADA"/>
    <w:rsid w:val="00BB3E53"/>
    <w:rsid w:val="00BC1F9E"/>
    <w:rsid w:val="00BC2B90"/>
    <w:rsid w:val="00BD379D"/>
    <w:rsid w:val="00BE5C60"/>
    <w:rsid w:val="00BF250C"/>
    <w:rsid w:val="00BF79D0"/>
    <w:rsid w:val="00C30E06"/>
    <w:rsid w:val="00C30FDB"/>
    <w:rsid w:val="00C32B83"/>
    <w:rsid w:val="00C45197"/>
    <w:rsid w:val="00C45D36"/>
    <w:rsid w:val="00C473A4"/>
    <w:rsid w:val="00C623B3"/>
    <w:rsid w:val="00C63A4E"/>
    <w:rsid w:val="00C7243F"/>
    <w:rsid w:val="00C775F7"/>
    <w:rsid w:val="00C83A5E"/>
    <w:rsid w:val="00C84B75"/>
    <w:rsid w:val="00CE339C"/>
    <w:rsid w:val="00D010F2"/>
    <w:rsid w:val="00D055A4"/>
    <w:rsid w:val="00D16707"/>
    <w:rsid w:val="00D202F8"/>
    <w:rsid w:val="00D370AB"/>
    <w:rsid w:val="00D502C1"/>
    <w:rsid w:val="00D62D37"/>
    <w:rsid w:val="00D649CC"/>
    <w:rsid w:val="00D67739"/>
    <w:rsid w:val="00D8149E"/>
    <w:rsid w:val="00D814FC"/>
    <w:rsid w:val="00DA2A04"/>
    <w:rsid w:val="00DD0CAF"/>
    <w:rsid w:val="00DD3190"/>
    <w:rsid w:val="00DE5D6B"/>
    <w:rsid w:val="00DE5E93"/>
    <w:rsid w:val="00E01E97"/>
    <w:rsid w:val="00E059A5"/>
    <w:rsid w:val="00E16935"/>
    <w:rsid w:val="00E23303"/>
    <w:rsid w:val="00E32378"/>
    <w:rsid w:val="00E35708"/>
    <w:rsid w:val="00E46630"/>
    <w:rsid w:val="00E528EE"/>
    <w:rsid w:val="00E52F92"/>
    <w:rsid w:val="00E624FB"/>
    <w:rsid w:val="00E70118"/>
    <w:rsid w:val="00E733B7"/>
    <w:rsid w:val="00E76A1C"/>
    <w:rsid w:val="00E87B63"/>
    <w:rsid w:val="00E92A98"/>
    <w:rsid w:val="00ED133F"/>
    <w:rsid w:val="00EE3B95"/>
    <w:rsid w:val="00EE5ECA"/>
    <w:rsid w:val="00EF7F17"/>
    <w:rsid w:val="00EF7FDC"/>
    <w:rsid w:val="00F00D3F"/>
    <w:rsid w:val="00F052D5"/>
    <w:rsid w:val="00F126AB"/>
    <w:rsid w:val="00F27CB2"/>
    <w:rsid w:val="00F30751"/>
    <w:rsid w:val="00F328E3"/>
    <w:rsid w:val="00F64CBE"/>
    <w:rsid w:val="00F6590F"/>
    <w:rsid w:val="00F831BB"/>
    <w:rsid w:val="00FA55C5"/>
    <w:rsid w:val="00FA60BF"/>
    <w:rsid w:val="00FB376B"/>
    <w:rsid w:val="00FD527B"/>
    <w:rsid w:val="00FE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F506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EF7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F7FD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135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pedscompounds.org/standard-formulation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cf.uab.es/es/pdf/publicacions/LME18_spa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rreo.salud.madrid.org/owa/redir.aspx?C=0z74jMLQYkeXEFJ7sPwFb2OnbwluLdJIysg6GVp8Fr79nimee39vpu8hySdbHEFpXPfmfI_VTfo.&amp;URL=http%3a%2f%2fwww.sefh.es%2ffichadjuntos%2fEthambutol.pd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correo.salud.madrid.org/owa/redir.aspx?C=0z74jMLQYkeXEFJ7sPwFb2OnbwluLdJIysg6GVp8Fr79nimee39vpu8hySdbHEFpXPfmfI_VTfo.&amp;URL=http%3a%2f%2fwww.sefh.es%2ffichadjuntos%2fEthambutolOral(3).pd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rescrevo.com/conteudo/bulas/Etambutol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C70E-EA01-445B-A040-9F2CF45D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a</dc:creator>
  <cp:keywords/>
  <dc:description/>
  <cp:lastModifiedBy>Sagrario</cp:lastModifiedBy>
  <cp:revision>2</cp:revision>
  <dcterms:created xsi:type="dcterms:W3CDTF">2015-03-08T23:05:00Z</dcterms:created>
  <dcterms:modified xsi:type="dcterms:W3CDTF">2015-03-22T22:05:00Z</dcterms:modified>
</cp:coreProperties>
</file>